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E24896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20"/>
          <w:szCs w:val="20"/>
        </w:rPr>
      </w:pP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1EA0" w:rsidRDefault="00B11EA0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EA0" w:rsidRPr="00335319" w:rsidRDefault="00B11EA0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bookmarkStart w:id="0" w:name="_GoBack"/>
      <w:bookmarkEnd w:id="0"/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A4B5F" w:rsidRPr="00E24896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E24896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66E1A" w:rsidRPr="00F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 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Статью 1. пункт 1 изложить в новой редакции: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     </w:t>
      </w:r>
      <w:r w:rsidR="00E67C5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4753,6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E67C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561,8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67C5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4956,1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ложение 4 изложить в новой редакции (приложение 1 к настоящему решению)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ложение 6 изложить в новой редакции (приложение 2 к настоящему решению).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>Глава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2B6E" w:rsidRPr="00F1536D">
        <w:rPr>
          <w:rFonts w:ascii="Times New Roman" w:eastAsia="Times New Roman" w:hAnsi="Times New Roman" w:cs="Times New Roman"/>
          <w:lang w:eastAsia="ru-RU"/>
        </w:rPr>
        <w:t>Кулуевского</w:t>
      </w:r>
      <w:proofErr w:type="spellEnd"/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1536D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536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А.К. </w:t>
      </w:r>
      <w:proofErr w:type="spellStart"/>
      <w:r w:rsidRPr="00F1536D">
        <w:rPr>
          <w:rFonts w:ascii="Times New Roman" w:eastAsia="Times New Roman" w:hAnsi="Times New Roman" w:cs="Times New Roman"/>
          <w:lang w:eastAsia="ru-RU"/>
        </w:rPr>
        <w:t>Альмухаметов</w:t>
      </w:r>
      <w:proofErr w:type="spellEnd"/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</w:t>
      </w:r>
      <w:r w:rsidR="005B22DB" w:rsidRPr="00F1536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21536" w:rsidRPr="00F1536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C3DF1" w:rsidRPr="00F1536D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="007C3DF1" w:rsidRPr="00F1536D">
        <w:rPr>
          <w:rFonts w:ascii="Times New Roman" w:eastAsia="Times New Roman" w:hAnsi="Times New Roman" w:cs="Times New Roman"/>
          <w:lang w:eastAsia="ru-RU"/>
        </w:rPr>
        <w:t>Хайбуллина</w:t>
      </w:r>
      <w:proofErr w:type="spellEnd"/>
    </w:p>
    <w:p w:rsidR="00330DF9" w:rsidRPr="00F1536D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556"/>
        <w:gridCol w:w="11"/>
        <w:gridCol w:w="708"/>
        <w:gridCol w:w="426"/>
        <w:gridCol w:w="567"/>
        <w:gridCol w:w="1134"/>
        <w:gridCol w:w="708"/>
        <w:gridCol w:w="993"/>
        <w:gridCol w:w="141"/>
      </w:tblGrid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 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2 и 2023 годов"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от      .        . 2021г. №   </w:t>
            </w:r>
          </w:p>
        </w:tc>
      </w:tr>
      <w:tr w:rsidR="0001299E" w:rsidRPr="0001299E" w:rsidTr="00C1459A">
        <w:trPr>
          <w:trHeight w:val="408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12.2020 г № 14</w:t>
            </w:r>
          </w:p>
        </w:tc>
      </w:tr>
      <w:tr w:rsidR="0001299E" w:rsidRPr="0001299E" w:rsidTr="00C1459A">
        <w:trPr>
          <w:trHeight w:val="696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9E" w:rsidRPr="0001299E" w:rsidTr="00C1459A">
        <w:trPr>
          <w:gridAfter w:val="1"/>
          <w:wAfter w:w="141" w:type="dxa"/>
          <w:trHeight w:val="264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5,2</w:t>
            </w:r>
          </w:p>
        </w:tc>
      </w:tr>
      <w:tr w:rsidR="0001299E" w:rsidRPr="0001299E" w:rsidTr="00C1459A">
        <w:trPr>
          <w:gridAfter w:val="1"/>
          <w:wAfter w:w="141" w:type="dxa"/>
          <w:trHeight w:val="6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1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10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9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25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5,2</w:t>
            </w:r>
          </w:p>
        </w:tc>
      </w:tr>
      <w:tr w:rsidR="0001299E" w:rsidRPr="0001299E" w:rsidTr="00C1459A">
        <w:trPr>
          <w:gridAfter w:val="1"/>
          <w:wAfter w:w="141" w:type="dxa"/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51,7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51,7</w:t>
            </w:r>
          </w:p>
        </w:tc>
      </w:tr>
      <w:tr w:rsidR="0001299E" w:rsidRPr="0001299E" w:rsidTr="00C1459A">
        <w:trPr>
          <w:gridAfter w:val="1"/>
          <w:wAfter w:w="141" w:type="dxa"/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17,9</w:t>
            </w:r>
          </w:p>
        </w:tc>
      </w:tr>
      <w:tr w:rsidR="0001299E" w:rsidRPr="0001299E" w:rsidTr="00C1459A">
        <w:trPr>
          <w:gridAfter w:val="1"/>
          <w:wAfter w:w="141" w:type="dxa"/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89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01299E" w:rsidRPr="0001299E" w:rsidTr="00C1459A">
        <w:trPr>
          <w:gridAfter w:val="1"/>
          <w:wAfter w:w="141" w:type="dxa"/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01299E" w:rsidRPr="0001299E" w:rsidTr="00C1459A">
        <w:trPr>
          <w:gridAfter w:val="1"/>
          <w:wAfter w:w="141" w:type="dxa"/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115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4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6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10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8,7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01299E" w:rsidRPr="0001299E" w:rsidTr="00C1459A">
        <w:trPr>
          <w:gridAfter w:val="1"/>
          <w:wAfter w:w="141" w:type="dxa"/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7</w:t>
            </w:r>
          </w:p>
        </w:tc>
      </w:tr>
      <w:tr w:rsidR="0001299E" w:rsidRPr="0001299E" w:rsidTr="00C1459A">
        <w:trPr>
          <w:gridAfter w:val="1"/>
          <w:wAfter w:w="141" w:type="dxa"/>
          <w:trHeight w:val="3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</w:t>
            </w: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единой дежурно-диспетчер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3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униципальных систем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повещания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ирования населения о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</w:tr>
      <w:tr w:rsidR="0001299E" w:rsidRPr="0001299E" w:rsidTr="00C1459A">
        <w:trPr>
          <w:gridAfter w:val="1"/>
          <w:wAfter w:w="141" w:type="dxa"/>
          <w:trHeight w:val="1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01299E" w:rsidRPr="0001299E" w:rsidTr="00C1459A">
        <w:trPr>
          <w:gridAfter w:val="1"/>
          <w:wAfter w:w="141" w:type="dxa"/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1299E" w:rsidRPr="0001299E" w:rsidTr="00C1459A">
        <w:trPr>
          <w:gridAfter w:val="1"/>
          <w:wAfter w:w="141" w:type="dxa"/>
          <w:trHeight w:val="6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5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46,7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746,7</w:t>
            </w:r>
          </w:p>
        </w:tc>
      </w:tr>
      <w:tr w:rsidR="0001299E" w:rsidRPr="0001299E" w:rsidTr="00C1459A">
        <w:trPr>
          <w:gridAfter w:val="1"/>
          <w:wAfter w:w="141" w:type="dxa"/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01299E" w:rsidRPr="0001299E" w:rsidTr="00C1459A">
        <w:trPr>
          <w:gridAfter w:val="1"/>
          <w:wAfter w:w="141" w:type="dxa"/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01299E" w:rsidRPr="0001299E" w:rsidTr="00C1459A">
        <w:trPr>
          <w:gridAfter w:val="1"/>
          <w:wAfter w:w="141" w:type="dxa"/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01299E" w:rsidRPr="0001299E" w:rsidTr="00C1459A">
        <w:trPr>
          <w:gridAfter w:val="1"/>
          <w:wAfter w:w="141" w:type="dxa"/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01299E" w:rsidRPr="0001299E" w:rsidTr="00C1459A">
        <w:trPr>
          <w:gridAfter w:val="1"/>
          <w:wAfter w:w="141" w:type="dxa"/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1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6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зо-, и водоснабжения населения,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,снабжения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582,6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582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01299E" w:rsidRPr="0001299E" w:rsidTr="00C1459A">
        <w:trPr>
          <w:gridAfter w:val="1"/>
          <w:wAfter w:w="141" w:type="dxa"/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602,0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602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01299E" w:rsidRPr="0001299E" w:rsidTr="00C1459A">
        <w:trPr>
          <w:gridAfter w:val="1"/>
          <w:wAfter w:w="141" w:type="dxa"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23,6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460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23,6</w:t>
            </w:r>
          </w:p>
        </w:tc>
      </w:tr>
      <w:tr w:rsidR="0001299E" w:rsidRPr="0001299E" w:rsidTr="00C1459A">
        <w:trPr>
          <w:gridAfter w:val="1"/>
          <w:wAfter w:w="141" w:type="dxa"/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01299E" w:rsidRPr="0001299E" w:rsidTr="00C1459A">
        <w:trPr>
          <w:gridAfter w:val="1"/>
          <w:wAfter w:w="141" w:type="dxa"/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Иные расходы на реализацию отраслевых </w:t>
            </w: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01299E" w:rsidRPr="0001299E" w:rsidTr="00C1459A">
        <w:trPr>
          <w:gridAfter w:val="1"/>
          <w:wAfter w:w="141" w:type="dxa"/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070,7</w:t>
            </w:r>
          </w:p>
        </w:tc>
      </w:tr>
      <w:tr w:rsidR="0001299E" w:rsidRPr="0001299E" w:rsidTr="00C1459A">
        <w:trPr>
          <w:gridAfter w:val="1"/>
          <w:wAfter w:w="141" w:type="dxa"/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070,7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070,7</w:t>
            </w:r>
          </w:p>
        </w:tc>
      </w:tr>
      <w:tr w:rsidR="0001299E" w:rsidRPr="0001299E" w:rsidTr="00C1459A">
        <w:trPr>
          <w:gridAfter w:val="1"/>
          <w:wAfter w:w="141" w:type="dxa"/>
          <w:trHeight w:val="3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7,9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7,9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муниципальной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435798" w:rsidP="004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435798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01299E" w:rsidRPr="0001299E" w:rsidTr="00C1459A">
        <w:trPr>
          <w:gridAfter w:val="1"/>
          <w:wAfter w:w="141" w:type="dxa"/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4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435798" w:rsidP="004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435798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5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555,0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01299E" w:rsidRPr="0001299E" w:rsidTr="00C1459A">
        <w:trPr>
          <w:gridAfter w:val="1"/>
          <w:wAfter w:w="141" w:type="dxa"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01299E" w:rsidRPr="0001299E" w:rsidTr="00C1459A">
        <w:trPr>
          <w:gridAfter w:val="1"/>
          <w:wAfter w:w="141" w:type="dxa"/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01299E" w:rsidRPr="0001299E" w:rsidTr="00C1459A">
        <w:trPr>
          <w:gridAfter w:val="1"/>
          <w:wAfter w:w="141" w:type="dxa"/>
          <w:trHeight w:val="6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45,2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1299E" w:rsidRPr="0001299E" w:rsidTr="00C1459A">
        <w:trPr>
          <w:gridAfter w:val="1"/>
          <w:wAfter w:w="141" w:type="dxa"/>
          <w:trHeight w:val="6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1299E" w:rsidRPr="0001299E" w:rsidTr="00C1459A">
        <w:trPr>
          <w:gridAfter w:val="1"/>
          <w:wAfter w:w="141" w:type="dxa"/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1299E" w:rsidRPr="0001299E" w:rsidTr="00C1459A">
        <w:trPr>
          <w:gridAfter w:val="1"/>
          <w:wAfter w:w="141" w:type="dxa"/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299E" w:rsidRPr="0001299E" w:rsidTr="00C1459A">
        <w:trPr>
          <w:gridAfter w:val="1"/>
          <w:wAfter w:w="141" w:type="dxa"/>
          <w:trHeight w:val="6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1,2</w:t>
            </w:r>
          </w:p>
        </w:tc>
      </w:tr>
      <w:tr w:rsidR="0001299E" w:rsidRPr="0001299E" w:rsidTr="00C1459A">
        <w:trPr>
          <w:gridAfter w:val="1"/>
          <w:wAfter w:w="141" w:type="dxa"/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451,2</w:t>
            </w:r>
          </w:p>
        </w:tc>
      </w:tr>
      <w:tr w:rsidR="0001299E" w:rsidRPr="0001299E" w:rsidTr="00C1459A">
        <w:trPr>
          <w:gridAfter w:val="1"/>
          <w:wAfter w:w="141" w:type="dxa"/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proofErr w:type="gram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 на 2020-2022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01299E" w:rsidRPr="0001299E" w:rsidTr="00C1459A">
        <w:trPr>
          <w:gridAfter w:val="1"/>
          <w:wAfter w:w="141" w:type="dxa"/>
          <w:trHeight w:val="10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361,6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01299E" w:rsidRPr="0001299E" w:rsidTr="00C1459A">
        <w:trPr>
          <w:gridAfter w:val="1"/>
          <w:wAfter w:w="141" w:type="dxa"/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749,6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01299E" w:rsidRPr="0001299E" w:rsidTr="00C1459A">
        <w:trPr>
          <w:gridAfter w:val="1"/>
          <w:wAfter w:w="141" w:type="dxa"/>
          <w:trHeight w:val="6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01299E" w:rsidRPr="0001299E" w:rsidTr="00C1459A">
        <w:trPr>
          <w:gridAfter w:val="1"/>
          <w:wAfter w:w="141" w:type="dxa"/>
          <w:trHeight w:val="3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56,1</w:t>
            </w:r>
          </w:p>
        </w:tc>
      </w:tr>
    </w:tbl>
    <w:p w:rsidR="00E12FDE" w:rsidRDefault="00E12FDE" w:rsidP="0001299E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23"/>
        <w:gridCol w:w="685"/>
        <w:gridCol w:w="453"/>
        <w:gridCol w:w="256"/>
        <w:gridCol w:w="250"/>
        <w:gridCol w:w="317"/>
        <w:gridCol w:w="567"/>
        <w:gridCol w:w="102"/>
        <w:gridCol w:w="436"/>
        <w:gridCol w:w="29"/>
        <w:gridCol w:w="572"/>
        <w:gridCol w:w="279"/>
        <w:gridCol w:w="708"/>
        <w:gridCol w:w="488"/>
        <w:gridCol w:w="646"/>
      </w:tblGrid>
      <w:tr w:rsidR="004A41E8" w:rsidRPr="004A41E8" w:rsidTr="004A41E8">
        <w:trPr>
          <w:trHeight w:val="312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:J164"/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  <w:bookmarkEnd w:id="1"/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внесении изменений в Решение "О бюджете</w:t>
            </w:r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 </w:t>
            </w:r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2 и 2023 годов"</w:t>
            </w:r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от       .        . 2021г. №   </w:t>
            </w:r>
          </w:p>
        </w:tc>
      </w:tr>
      <w:tr w:rsidR="004A41E8" w:rsidRPr="004A41E8" w:rsidTr="004A41E8">
        <w:trPr>
          <w:trHeight w:val="312"/>
        </w:trPr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4A41E8" w:rsidRPr="004A41E8" w:rsidTr="004A41E8">
        <w:trPr>
          <w:trHeight w:val="28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к решению   "О бюджете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</w:t>
            </w:r>
          </w:p>
        </w:tc>
      </w:tr>
      <w:tr w:rsidR="004A41E8" w:rsidRPr="004A41E8" w:rsidTr="004A41E8">
        <w:trPr>
          <w:trHeight w:val="390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плановый период 2022 и 2023 годов"</w:t>
            </w:r>
          </w:p>
        </w:tc>
      </w:tr>
      <w:tr w:rsidR="004A41E8" w:rsidRPr="004A41E8" w:rsidTr="004A41E8">
        <w:trPr>
          <w:trHeight w:val="330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.12.2020 г № 14</w:t>
            </w:r>
          </w:p>
        </w:tc>
      </w:tr>
      <w:tr w:rsidR="004A41E8" w:rsidRPr="004A41E8" w:rsidTr="004A41E8">
        <w:trPr>
          <w:trHeight w:val="315"/>
        </w:trPr>
        <w:tc>
          <w:tcPr>
            <w:tcW w:w="101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8" w:rsidRPr="004A41E8" w:rsidTr="004A41E8">
        <w:trPr>
          <w:trHeight w:val="330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 бюджета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1 год</w:t>
            </w:r>
          </w:p>
        </w:tc>
      </w:tr>
      <w:tr w:rsidR="004A41E8" w:rsidRPr="004A41E8" w:rsidTr="004A41E8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4A41E8" w:rsidRPr="004A41E8" w:rsidTr="004A41E8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5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4A41E8" w:rsidRPr="004A41E8" w:rsidTr="004A41E8">
        <w:trPr>
          <w:trHeight w:val="27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8" w:rsidRPr="004A41E8" w:rsidTr="004A41E8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1E8" w:rsidRPr="004A41E8" w:rsidTr="004A41E8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5,2</w:t>
            </w:r>
          </w:p>
        </w:tc>
      </w:tr>
      <w:tr w:rsidR="004A41E8" w:rsidRPr="004A41E8" w:rsidTr="004A41E8">
        <w:trPr>
          <w:trHeight w:val="8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14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14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11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25,2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5,2</w:t>
            </w:r>
          </w:p>
        </w:tc>
      </w:tr>
      <w:tr w:rsidR="004A41E8" w:rsidRPr="004A41E8" w:rsidTr="004A41E8">
        <w:trPr>
          <w:trHeight w:val="11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4A41E8" w:rsidRPr="004A41E8" w:rsidTr="004A41E8">
        <w:trPr>
          <w:trHeight w:val="6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4A41E8" w:rsidRPr="004A41E8" w:rsidTr="004A41E8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51,7</w:t>
            </w:r>
          </w:p>
        </w:tc>
      </w:tr>
      <w:tr w:rsidR="004A41E8" w:rsidRPr="004A41E8" w:rsidTr="004A41E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51,7</w:t>
            </w:r>
          </w:p>
        </w:tc>
      </w:tr>
      <w:tr w:rsidR="004A41E8" w:rsidRPr="004A41E8" w:rsidTr="004A41E8">
        <w:trPr>
          <w:trHeight w:val="13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17,9</w:t>
            </w:r>
          </w:p>
        </w:tc>
      </w:tr>
      <w:tr w:rsidR="004A41E8" w:rsidRPr="004A41E8" w:rsidTr="004A41E8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89,2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4A41E8" w:rsidRPr="004A41E8" w:rsidTr="004A41E8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4A41E8" w:rsidRPr="004A41E8" w:rsidTr="004A41E8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4A41E8" w:rsidRPr="004A41E8" w:rsidTr="004A41E8">
        <w:trPr>
          <w:trHeight w:val="8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141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6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8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8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8,7</w:t>
            </w:r>
          </w:p>
        </w:tc>
      </w:tr>
      <w:tr w:rsidR="004A41E8" w:rsidRPr="004A41E8" w:rsidTr="004A41E8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4A41E8" w:rsidRPr="004A41E8" w:rsidTr="004A41E8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7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16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униципальных систем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повещания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ирования населения о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</w:tr>
      <w:tr w:rsidR="004A41E8" w:rsidRPr="004A41E8" w:rsidTr="004A41E8">
        <w:trPr>
          <w:trHeight w:val="16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A41E8" w:rsidRPr="004A41E8" w:rsidTr="004A41E8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A41E8" w:rsidRPr="004A41E8" w:rsidTr="004A41E8">
        <w:trPr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A41E8" w:rsidRPr="004A41E8" w:rsidTr="004A41E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A41E8" w:rsidRPr="004A41E8" w:rsidTr="004A41E8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5,6</w:t>
            </w:r>
          </w:p>
        </w:tc>
      </w:tr>
      <w:tr w:rsidR="004A41E8" w:rsidRPr="004A41E8" w:rsidTr="004A41E8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46,7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746,7</w:t>
            </w:r>
          </w:p>
        </w:tc>
      </w:tr>
      <w:tr w:rsidR="004A41E8" w:rsidRPr="004A41E8" w:rsidTr="004A41E8">
        <w:trPr>
          <w:trHeight w:val="8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4A41E8" w:rsidRPr="004A41E8" w:rsidTr="004A41E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4A41E8" w:rsidRPr="004A41E8" w:rsidTr="004A41E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4A41E8" w:rsidRPr="004A41E8" w:rsidTr="004A41E8">
        <w:trPr>
          <w:trHeight w:val="8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4A41E8" w:rsidRPr="004A41E8" w:rsidTr="004A41E8">
        <w:trPr>
          <w:trHeight w:val="8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4A41E8" w:rsidRPr="004A41E8" w:rsidTr="004A41E8">
        <w:trPr>
          <w:trHeight w:val="8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4A41E8" w:rsidRPr="004A41E8" w:rsidTr="004A41E8">
        <w:trPr>
          <w:trHeight w:val="4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4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6,6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, и водоснабжения населения, водоотведени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582,6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582,6</w:t>
            </w:r>
          </w:p>
        </w:tc>
      </w:tr>
      <w:tr w:rsidR="004A41E8" w:rsidRPr="004A41E8" w:rsidTr="004A41E8">
        <w:trPr>
          <w:trHeight w:val="3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602,0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602,0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23,6</w:t>
            </w:r>
          </w:p>
        </w:tc>
      </w:tr>
      <w:tr w:rsidR="004A41E8" w:rsidRPr="004A41E8" w:rsidTr="004A41E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460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23,6</w:t>
            </w:r>
          </w:p>
        </w:tc>
      </w:tr>
      <w:tr w:rsidR="004A41E8" w:rsidRPr="004A41E8" w:rsidTr="004A41E8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4A41E8" w:rsidRPr="004A41E8" w:rsidTr="004A41E8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070,7</w:t>
            </w:r>
          </w:p>
        </w:tc>
      </w:tr>
      <w:tr w:rsidR="004A41E8" w:rsidRPr="004A41E8" w:rsidTr="004A41E8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070,7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7,9</w:t>
            </w:r>
          </w:p>
        </w:tc>
      </w:tr>
      <w:tr w:rsidR="004A41E8" w:rsidRPr="004A41E8" w:rsidTr="004A41E8">
        <w:trPr>
          <w:trHeight w:val="5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7,9</w:t>
            </w:r>
          </w:p>
        </w:tc>
      </w:tr>
      <w:tr w:rsidR="004A41E8" w:rsidRPr="004A41E8" w:rsidTr="004A41E8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7,9</w:t>
            </w:r>
          </w:p>
        </w:tc>
      </w:tr>
      <w:tr w:rsidR="004A41E8" w:rsidRPr="004A41E8" w:rsidTr="004A41E8">
        <w:trPr>
          <w:trHeight w:val="50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муниципальной 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4A41E8" w:rsidRPr="004A41E8" w:rsidTr="004A41E8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4A41E8" w:rsidRPr="004A41E8" w:rsidTr="004A41E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5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555,0</w:t>
            </w:r>
          </w:p>
        </w:tc>
      </w:tr>
      <w:tr w:rsidR="004A41E8" w:rsidRPr="004A41E8" w:rsidTr="004A41E8">
        <w:trPr>
          <w:trHeight w:val="6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4A41E8" w:rsidRPr="004A41E8" w:rsidTr="004A41E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4A41E8" w:rsidRPr="004A41E8" w:rsidTr="004A41E8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4A41E8" w:rsidRPr="004A41E8" w:rsidTr="004A41E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,2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45,2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41E8" w:rsidRPr="004A41E8" w:rsidTr="004A41E8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1,2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451,2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proofErr w:type="gram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 на 2020-2022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4A41E8" w:rsidRPr="004A41E8" w:rsidTr="004A41E8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417,3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A41E8" w:rsidRPr="004A41E8" w:rsidTr="004A41E8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693,9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A4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6,1</w:t>
            </w:r>
          </w:p>
        </w:tc>
      </w:tr>
    </w:tbl>
    <w:p w:rsidR="004A41E8" w:rsidRDefault="004A41E8" w:rsidP="0001299E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A41E8" w:rsidSect="0001299E">
      <w:pgSz w:w="11906" w:h="16838"/>
      <w:pgMar w:top="567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1299E"/>
    <w:rsid w:val="000413D9"/>
    <w:rsid w:val="0004455C"/>
    <w:rsid w:val="00070701"/>
    <w:rsid w:val="00077C14"/>
    <w:rsid w:val="000872E4"/>
    <w:rsid w:val="000C2816"/>
    <w:rsid w:val="000D505C"/>
    <w:rsid w:val="000E5A0D"/>
    <w:rsid w:val="00100B02"/>
    <w:rsid w:val="00107133"/>
    <w:rsid w:val="0011763C"/>
    <w:rsid w:val="001209A0"/>
    <w:rsid w:val="00125A0F"/>
    <w:rsid w:val="00127A7F"/>
    <w:rsid w:val="001362B3"/>
    <w:rsid w:val="0016230C"/>
    <w:rsid w:val="001631C8"/>
    <w:rsid w:val="001951CF"/>
    <w:rsid w:val="00196155"/>
    <w:rsid w:val="001A593B"/>
    <w:rsid w:val="001C4CB1"/>
    <w:rsid w:val="001D7DC4"/>
    <w:rsid w:val="001F5EB8"/>
    <w:rsid w:val="0020437F"/>
    <w:rsid w:val="002179E6"/>
    <w:rsid w:val="00224A13"/>
    <w:rsid w:val="002458AC"/>
    <w:rsid w:val="002519F2"/>
    <w:rsid w:val="002558A3"/>
    <w:rsid w:val="002738C9"/>
    <w:rsid w:val="00280D3B"/>
    <w:rsid w:val="002957EA"/>
    <w:rsid w:val="002A4566"/>
    <w:rsid w:val="002C016B"/>
    <w:rsid w:val="002D3702"/>
    <w:rsid w:val="00302598"/>
    <w:rsid w:val="00305D35"/>
    <w:rsid w:val="003063AE"/>
    <w:rsid w:val="00330DF9"/>
    <w:rsid w:val="00335319"/>
    <w:rsid w:val="00363481"/>
    <w:rsid w:val="003B4FD2"/>
    <w:rsid w:val="003B5784"/>
    <w:rsid w:val="003C041C"/>
    <w:rsid w:val="004020FB"/>
    <w:rsid w:val="00417CCF"/>
    <w:rsid w:val="00435798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1E8"/>
    <w:rsid w:val="004A4B5F"/>
    <w:rsid w:val="004B3115"/>
    <w:rsid w:val="004B4EAA"/>
    <w:rsid w:val="004E666D"/>
    <w:rsid w:val="005061F0"/>
    <w:rsid w:val="00526A89"/>
    <w:rsid w:val="00541F30"/>
    <w:rsid w:val="00553E81"/>
    <w:rsid w:val="00574239"/>
    <w:rsid w:val="005B22DB"/>
    <w:rsid w:val="005D0DB9"/>
    <w:rsid w:val="005D62D6"/>
    <w:rsid w:val="00620942"/>
    <w:rsid w:val="00621536"/>
    <w:rsid w:val="0062533E"/>
    <w:rsid w:val="00633A77"/>
    <w:rsid w:val="006356A2"/>
    <w:rsid w:val="00664B10"/>
    <w:rsid w:val="00664BA8"/>
    <w:rsid w:val="00695771"/>
    <w:rsid w:val="006B0E1A"/>
    <w:rsid w:val="006B6A7F"/>
    <w:rsid w:val="006C0652"/>
    <w:rsid w:val="006C3181"/>
    <w:rsid w:val="006F64DB"/>
    <w:rsid w:val="0074543B"/>
    <w:rsid w:val="0075669A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D6BF9"/>
    <w:rsid w:val="0091436C"/>
    <w:rsid w:val="00931275"/>
    <w:rsid w:val="009668C7"/>
    <w:rsid w:val="00971197"/>
    <w:rsid w:val="00996C6D"/>
    <w:rsid w:val="009B63B1"/>
    <w:rsid w:val="009C3E30"/>
    <w:rsid w:val="009F173F"/>
    <w:rsid w:val="00A05255"/>
    <w:rsid w:val="00A22C7C"/>
    <w:rsid w:val="00A37448"/>
    <w:rsid w:val="00A4380B"/>
    <w:rsid w:val="00A90F1D"/>
    <w:rsid w:val="00AB0768"/>
    <w:rsid w:val="00AE02C2"/>
    <w:rsid w:val="00AE0DF6"/>
    <w:rsid w:val="00B010CE"/>
    <w:rsid w:val="00B026EE"/>
    <w:rsid w:val="00B11EA0"/>
    <w:rsid w:val="00B23880"/>
    <w:rsid w:val="00B25E66"/>
    <w:rsid w:val="00B32B97"/>
    <w:rsid w:val="00B671D1"/>
    <w:rsid w:val="00BA2499"/>
    <w:rsid w:val="00BB1BA6"/>
    <w:rsid w:val="00BB419A"/>
    <w:rsid w:val="00BC0900"/>
    <w:rsid w:val="00BC4CC8"/>
    <w:rsid w:val="00C1459A"/>
    <w:rsid w:val="00C23090"/>
    <w:rsid w:val="00C44647"/>
    <w:rsid w:val="00C535B5"/>
    <w:rsid w:val="00C5586C"/>
    <w:rsid w:val="00C6215D"/>
    <w:rsid w:val="00C63177"/>
    <w:rsid w:val="00CA2B6E"/>
    <w:rsid w:val="00CA763A"/>
    <w:rsid w:val="00CA7A19"/>
    <w:rsid w:val="00CC6D44"/>
    <w:rsid w:val="00CE2F2A"/>
    <w:rsid w:val="00D32F06"/>
    <w:rsid w:val="00D82D00"/>
    <w:rsid w:val="00D967DD"/>
    <w:rsid w:val="00DC1321"/>
    <w:rsid w:val="00DD3867"/>
    <w:rsid w:val="00DD3B9D"/>
    <w:rsid w:val="00E12FDE"/>
    <w:rsid w:val="00E1350B"/>
    <w:rsid w:val="00E24896"/>
    <w:rsid w:val="00E60385"/>
    <w:rsid w:val="00E67C50"/>
    <w:rsid w:val="00E87CE5"/>
    <w:rsid w:val="00EC4B4A"/>
    <w:rsid w:val="00EE370E"/>
    <w:rsid w:val="00EF1C11"/>
    <w:rsid w:val="00F00467"/>
    <w:rsid w:val="00F026DB"/>
    <w:rsid w:val="00F1536D"/>
    <w:rsid w:val="00F25779"/>
    <w:rsid w:val="00F32107"/>
    <w:rsid w:val="00F51E13"/>
    <w:rsid w:val="00F61A94"/>
    <w:rsid w:val="00F66E1A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5722-3B02-4ECE-BE8E-B37F382E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21-09-10T04:37:00Z</cp:lastPrinted>
  <dcterms:created xsi:type="dcterms:W3CDTF">2019-11-15T05:52:00Z</dcterms:created>
  <dcterms:modified xsi:type="dcterms:W3CDTF">2021-09-13T03:58:00Z</dcterms:modified>
</cp:coreProperties>
</file>